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F882D" w14:textId="77777777" w:rsidR="00742FA2" w:rsidRPr="00680DC1" w:rsidRDefault="00680DC1" w:rsidP="00680DC1">
      <w:pPr>
        <w:jc w:val="center"/>
        <w:rPr>
          <w:rFonts w:ascii="Arial" w:hAnsi="Arial" w:cs="Arial"/>
        </w:rPr>
      </w:pPr>
      <w:r w:rsidRPr="00680DC1">
        <w:rPr>
          <w:rFonts w:ascii="Arial" w:hAnsi="Arial" w:cs="Arial"/>
        </w:rPr>
        <w:t>LISTA NOMINALĂ A CADRELOR DIDACTICE PROPUSE PENTRU PARTICIPARE LA CURS</w:t>
      </w:r>
    </w:p>
    <w:p w14:paraId="0177D09D" w14:textId="77777777" w:rsidR="00680DC1" w:rsidRDefault="00680DC1" w:rsidP="00742FA2">
      <w:pPr>
        <w:rPr>
          <w:rFonts w:ascii="Arial" w:hAnsi="Arial" w:cs="Arial"/>
          <w:b/>
        </w:rPr>
      </w:pPr>
      <w:r w:rsidRPr="00680DC1">
        <w:rPr>
          <w:rFonts w:ascii="Arial" w:hAnsi="Arial" w:cs="Arial"/>
          <w:b/>
        </w:rPr>
        <w:t>GRUPA 01 – SF. GHEORGHE / 02.09.2019</w:t>
      </w:r>
    </w:p>
    <w:p w14:paraId="6C8AB53B" w14:textId="77777777" w:rsidR="00680DC1" w:rsidRPr="00680DC1" w:rsidRDefault="009C48E4" w:rsidP="00742FA2">
      <w:pPr>
        <w:rPr>
          <w:rFonts w:ascii="Arial" w:hAnsi="Arial" w:cs="Arial"/>
        </w:rPr>
      </w:pPr>
      <w:r w:rsidRPr="009C48E4">
        <w:rPr>
          <w:rFonts w:ascii="Arial" w:hAnsi="Arial" w:cs="Arial"/>
        </w:rPr>
        <w:t>26 CURSANȚI</w:t>
      </w:r>
    </w:p>
    <w:tbl>
      <w:tblPr>
        <w:tblW w:w="10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982"/>
        <w:gridCol w:w="2124"/>
        <w:gridCol w:w="3253"/>
        <w:gridCol w:w="1964"/>
      </w:tblGrid>
      <w:tr w:rsidR="002104B2" w:rsidRPr="00680DC1" w14:paraId="15B6A200" w14:textId="77777777" w:rsidTr="003A3250">
        <w:trPr>
          <w:trHeight w:val="2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79FE" w14:textId="77777777" w:rsidR="002104B2" w:rsidRPr="00680DC1" w:rsidRDefault="002104B2" w:rsidP="00210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Nr. cr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FD752" w14:textId="77777777" w:rsidR="002104B2" w:rsidRPr="00680DC1" w:rsidRDefault="002104B2" w:rsidP="00210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Numel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43AA8" w14:textId="77777777" w:rsidR="002104B2" w:rsidRPr="00680DC1" w:rsidRDefault="002104B2" w:rsidP="00210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Prenumel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1F03" w14:textId="77777777" w:rsidR="002104B2" w:rsidRPr="00680DC1" w:rsidRDefault="002104B2" w:rsidP="00210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Unitate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AA14" w14:textId="77777777" w:rsidR="002104B2" w:rsidRPr="00680DC1" w:rsidRDefault="002104B2" w:rsidP="00210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Structura/ Structurile</w:t>
            </w:r>
          </w:p>
        </w:tc>
      </w:tr>
      <w:tr w:rsidR="009E0AF1" w:rsidRPr="00680DC1" w14:paraId="7D2A2C17" w14:textId="77777777" w:rsidTr="003A3250">
        <w:trPr>
          <w:trHeight w:val="63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1A096" w14:textId="77777777" w:rsidR="009E0AF1" w:rsidRPr="00680DC1" w:rsidRDefault="009E0AF1" w:rsidP="009E0AF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5204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BĂJAN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2DC8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Ovidiu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32B1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„Comenius"         BREȚC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B6C64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Structura OITUZ</w:t>
            </w:r>
          </w:p>
        </w:tc>
      </w:tr>
      <w:tr w:rsidR="009E0AF1" w:rsidRPr="00680DC1" w14:paraId="221473E4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A608C" w14:textId="77777777" w:rsidR="009E0AF1" w:rsidRPr="00680DC1" w:rsidRDefault="009E0AF1" w:rsidP="009E0AF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6ADCF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BANIȚĂ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6949A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Rodica-Mari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867B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 „Andrei Șaguna” BARCAN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C871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 xml:space="preserve"> + Structura LĂDĂUTI</w:t>
            </w:r>
          </w:p>
        </w:tc>
      </w:tr>
      <w:tr w:rsidR="009E0AF1" w:rsidRPr="00680DC1" w14:paraId="2D3D54B1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EA755" w14:textId="77777777" w:rsidR="009E0AF1" w:rsidRPr="00680DC1" w:rsidRDefault="009E0AF1" w:rsidP="009E0AF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60F85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BORICEAN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182A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Maria-Gabriel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1DB9A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 „Andrei Șaguna” BARCAN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25C57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 </w:t>
            </w:r>
          </w:p>
        </w:tc>
      </w:tr>
      <w:tr w:rsidR="009C48E4" w:rsidRPr="009C48E4" w14:paraId="2D42F531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6D109" w14:textId="77777777" w:rsidR="009C48E4" w:rsidRPr="00680DC1" w:rsidRDefault="009C48E4" w:rsidP="009E0AF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0BBA" w14:textId="77777777" w:rsidR="009C48E4" w:rsidRPr="009C48E4" w:rsidRDefault="009C48E4" w:rsidP="009E0AF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CUR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C705" w14:textId="77777777" w:rsidR="009C48E4" w:rsidRPr="009C48E4" w:rsidRDefault="009C48E4" w:rsidP="009E0AF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3EC99" w14:textId="77777777" w:rsidR="009C48E4" w:rsidRPr="009C48E4" w:rsidRDefault="009C48E4" w:rsidP="009E0AF1">
            <w:pPr>
              <w:spacing w:after="0" w:line="240" w:lineRule="auto"/>
              <w:rPr>
                <w:rFonts w:ascii="Arial" w:hAnsi="Arial" w:cs="Arial"/>
                <w:color w:val="000000"/>
                <w:lang w:val="hu-HU"/>
              </w:rPr>
            </w:pPr>
            <w:r w:rsidRPr="009C48E4">
              <w:rPr>
                <w:rFonts w:ascii="Arial" w:hAnsi="Arial" w:cs="Arial"/>
                <w:color w:val="000000"/>
                <w:lang w:val="hu-HU"/>
              </w:rPr>
              <w:t>Școala Gimnazială „Kun Kocsárd” OJDUL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88500" w14:textId="77777777" w:rsidR="009C48E4" w:rsidRPr="00680DC1" w:rsidRDefault="009C48E4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</w:tr>
      <w:tr w:rsidR="009E0AF1" w:rsidRPr="00680DC1" w14:paraId="74BCBEEE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52860" w14:textId="77777777" w:rsidR="009E0AF1" w:rsidRPr="00680DC1" w:rsidRDefault="009E0AF1" w:rsidP="009E0AF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AD7F9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BULARCA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30EA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Georgiana-Alin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6975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 „Andrei Șaguna” BARCAN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38F49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Structura SĂRĂMAȘ</w:t>
            </w:r>
          </w:p>
        </w:tc>
      </w:tr>
      <w:tr w:rsidR="009E0AF1" w:rsidRPr="00680DC1" w14:paraId="18C9B4A0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5A162" w14:textId="77777777" w:rsidR="009E0AF1" w:rsidRPr="00680DC1" w:rsidRDefault="009E0AF1" w:rsidP="009E0AF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CD5E2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 xml:space="preserve">BUTYKA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64287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Eniko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FF99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Liceul „Kőrösi Csoma Sándor"         COVAS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46029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Şcoala Primară „Orbán Balázs" COVASNA</w:t>
            </w:r>
          </w:p>
        </w:tc>
      </w:tr>
      <w:tr w:rsidR="009E0AF1" w:rsidRPr="00680DC1" w14:paraId="70A0B1CC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32CA7" w14:textId="77777777" w:rsidR="009E0AF1" w:rsidRPr="00680DC1" w:rsidRDefault="009E0AF1" w:rsidP="009E0AF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4C3EF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CALCEA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6352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Nadi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FCCE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 „Andrei Șaguna” BARCAN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57A2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Structura SĂRĂMAȘ</w:t>
            </w:r>
          </w:p>
        </w:tc>
      </w:tr>
      <w:tr w:rsidR="009E0AF1" w:rsidRPr="00680DC1" w14:paraId="6988C6E1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1D80B" w14:textId="77777777" w:rsidR="009E0AF1" w:rsidRPr="00680DC1" w:rsidRDefault="009E0AF1" w:rsidP="009E0AF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FE6F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CARA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9308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Iulian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8847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„Avram Iancu" COVAS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D49F" w14:textId="77777777" w:rsidR="009E0AF1" w:rsidRPr="00680DC1" w:rsidRDefault="009E0AF1" w:rsidP="009E0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 </w:t>
            </w:r>
          </w:p>
        </w:tc>
      </w:tr>
      <w:tr w:rsidR="003A3250" w:rsidRPr="00680DC1" w14:paraId="62815103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0A310" w14:textId="4D691893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C5D2E" w14:textId="394A45FE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>
              <w:rPr>
                <w:rFonts w:ascii="Arial" w:hAnsi="Arial" w:cs="Arial"/>
                <w:color w:val="000000"/>
              </w:rPr>
              <w:t>GAVRILĂ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6250" w14:textId="20764913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B752D" w14:textId="01F191D5" w:rsidR="003A3250" w:rsidRPr="003A3250" w:rsidRDefault="003A3250" w:rsidP="003A325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egiul Național „Mihai Viteazul" SFÂNTU GHEORGH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AF838" w14:textId="5371BCE9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</w:tr>
      <w:tr w:rsidR="003A3250" w:rsidRPr="00680DC1" w14:paraId="12838C06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28DE4" w14:textId="77777777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A29BC" w14:textId="77777777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IȘTOC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FD31" w14:textId="77777777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Romeo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3039" w14:textId="77777777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„Bölöni Farkas Sándor" BELI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3B215" w14:textId="77777777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Primară BELIN-VALE</w:t>
            </w:r>
          </w:p>
        </w:tc>
      </w:tr>
      <w:tr w:rsidR="003A3250" w:rsidRPr="00680DC1" w14:paraId="2CDD1844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F8517" w14:textId="77777777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A511" w14:textId="77777777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KEREKES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62B42" w14:textId="77777777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Adrian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651A7" w14:textId="77777777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                                   HĂGHIG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742DE" w14:textId="77777777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Primară IARĂȘ</w:t>
            </w:r>
          </w:p>
        </w:tc>
      </w:tr>
      <w:tr w:rsidR="003A3250" w:rsidRPr="00680DC1" w14:paraId="1502BBFE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8A579" w14:textId="77777777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D259" w14:textId="77777777" w:rsidR="003A3250" w:rsidRPr="009E0AF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9E0AF1">
              <w:rPr>
                <w:rFonts w:ascii="Arial" w:eastAsia="Times New Roman" w:hAnsi="Arial" w:cs="Arial"/>
                <w:color w:val="000000"/>
                <w:lang w:val="hu-HU" w:eastAsia="hu-HU"/>
              </w:rPr>
              <w:t>KOCSIS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26D6E" w14:textId="77777777" w:rsidR="003A3250" w:rsidRPr="009E0AF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9E0AF1">
              <w:rPr>
                <w:rFonts w:ascii="Arial" w:eastAsia="Times New Roman" w:hAnsi="Arial" w:cs="Arial"/>
                <w:color w:val="000000"/>
                <w:lang w:val="hu-HU" w:eastAsia="hu-HU"/>
              </w:rPr>
              <w:t>Anca-Ramon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D11A5" w14:textId="77777777" w:rsidR="003A3250" w:rsidRPr="009E0AF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9E0AF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„Mikes Kelemen" ZAGO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A402" w14:textId="77777777" w:rsidR="003A3250" w:rsidRPr="009E0AF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9E0AF1">
              <w:rPr>
                <w:rFonts w:ascii="Arial" w:eastAsia="Times New Roman" w:hAnsi="Arial" w:cs="Arial"/>
                <w:color w:val="000000"/>
                <w:lang w:val="hu-HU" w:eastAsia="hu-HU"/>
              </w:rPr>
              <w:t>Școala Primară „George Coșbuc” ZAGON</w:t>
            </w:r>
          </w:p>
        </w:tc>
      </w:tr>
      <w:tr w:rsidR="003A3250" w:rsidRPr="00680DC1" w14:paraId="0C8C5358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2BBE4" w14:textId="2FF54695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F1A6" w14:textId="472AA4B0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 xml:space="preserve">MARIN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91C49" w14:textId="49FCCB61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Gheorghiț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F217" w14:textId="0213211B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 „Andrei Șaguna” BARCAN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A2077" w14:textId="6368363A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 </w:t>
            </w:r>
          </w:p>
        </w:tc>
      </w:tr>
      <w:tr w:rsidR="003A3250" w:rsidRPr="00680DC1" w14:paraId="405C89F4" w14:textId="77777777" w:rsidTr="003A3250">
        <w:trPr>
          <w:trHeight w:val="5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60FD6" w14:textId="47F0292B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A7FC7" w14:textId="2EC88A5C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MOROIANU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4B2A8" w14:textId="5E70B586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Doin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CE2A" w14:textId="24F0C82C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„Comenius"         BREȚC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1A44" w14:textId="32537D06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 </w:t>
            </w:r>
          </w:p>
        </w:tc>
      </w:tr>
      <w:tr w:rsidR="003A3250" w:rsidRPr="00680DC1" w14:paraId="21C57D78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53B05" w14:textId="29F8369A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FF70" w14:textId="3BB2A3E9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 xml:space="preserve">MUNTEANU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569C" w14:textId="4F46E5AE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Daniel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803A" w14:textId="6DE61B5A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Liceul „Kőrösi Csoma Sándor"         COVAS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1DF0" w14:textId="204C4B79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Şcoala Primară „Orbán Balázs" COVASNA</w:t>
            </w:r>
          </w:p>
        </w:tc>
      </w:tr>
      <w:tr w:rsidR="003A3250" w:rsidRPr="00680DC1" w14:paraId="14388BFE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B330C" w14:textId="00E6BCBB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0DA8" w14:textId="593B0AD8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NEAGOE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2A5A5" w14:textId="491BDBA8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Marian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98CF3" w14:textId="4CC6980B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 „Andrei Șaguna” BARCAN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103B" w14:textId="4202CFB2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</w:tr>
      <w:tr w:rsidR="003A3250" w:rsidRPr="00680DC1" w14:paraId="4055DE3E" w14:textId="77777777" w:rsidTr="003A3250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F399B" w14:textId="75CDFD2B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1E133" w14:textId="66D0DAEC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>
              <w:rPr>
                <w:rFonts w:ascii="Arial" w:hAnsi="Arial" w:cs="Arial"/>
                <w:color w:val="000000"/>
              </w:rPr>
              <w:t>PRUNDA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93EF7" w14:textId="5BDB7D3D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509C" w14:textId="00F05376" w:rsidR="003A3250" w:rsidRPr="003A3250" w:rsidRDefault="003A3250" w:rsidP="003A325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egiul Național „Mihai Viteazul" SFÂNTU GHEORGH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E6A6F" w14:textId="62DDE603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 </w:t>
            </w:r>
          </w:p>
        </w:tc>
      </w:tr>
      <w:tr w:rsidR="003A3250" w:rsidRPr="00680DC1" w14:paraId="0605388E" w14:textId="77777777" w:rsidTr="003A3250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BDA06" w14:textId="1CF2027E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7E86D" w14:textId="75A995D0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 xml:space="preserve">RAICEA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8C0B" w14:textId="05E54ABF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Mihael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51CC" w14:textId="4871305E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„Turóczi Mózes"     TÂRGU SECUIESC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C3BF" w14:textId="4DC51636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 </w:t>
            </w:r>
          </w:p>
        </w:tc>
      </w:tr>
      <w:tr w:rsidR="003A3250" w:rsidRPr="009C48E4" w14:paraId="060ACB0B" w14:textId="77777777" w:rsidTr="003A3250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529B" w14:textId="4F676CC8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8C346" w14:textId="59F41FC0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SIBIAN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4BDE" w14:textId="0572E7FD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Anamari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4BA8" w14:textId="243A8338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„Bölöni Farkas Sándor" BELI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A34DC" w14:textId="3315338D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Primară BELIN-VALE</w:t>
            </w:r>
          </w:p>
        </w:tc>
      </w:tr>
      <w:tr w:rsidR="003A3250" w:rsidRPr="005D4298" w14:paraId="53E44406" w14:textId="77777777" w:rsidTr="003A3250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C26C8" w14:textId="06BA45D2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B2EE" w14:textId="6FE69F8A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TEFA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519FE" w14:textId="7D837022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Ileana-Andr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314B2" w14:textId="3671C40F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„Bölöni Farkas Sándor" BELIN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A80A" w14:textId="4B9DFB30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Primară BELIN-VALE</w:t>
            </w:r>
          </w:p>
        </w:tc>
      </w:tr>
      <w:tr w:rsidR="003A3250" w:rsidRPr="00680DC1" w14:paraId="0954E05D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28373" w14:textId="25A7A6B6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9DADA" w14:textId="31253A1E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STROIE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8B46" w14:textId="7C3359F3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Tatian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4F178" w14:textId="590EC34D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 „Andrei Șaguna” BARCAN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057CC" w14:textId="70952B36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 </w:t>
            </w:r>
          </w:p>
        </w:tc>
      </w:tr>
      <w:tr w:rsidR="003A3250" w:rsidRPr="00680DC1" w14:paraId="5046966E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00C8E" w14:textId="1FB7FDED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E62FB" w14:textId="3430DF20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SUSARENCO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DDEB" w14:textId="51ECA757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Emili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97D0D" w14:textId="7EDC90D7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„Turóczi Mózes"     TÂRGU SECUIESC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F3F27" w14:textId="3583E369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 </w:t>
            </w:r>
          </w:p>
        </w:tc>
      </w:tr>
      <w:tr w:rsidR="003A3250" w:rsidRPr="009C48E4" w14:paraId="005D7861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5DCF1" w14:textId="336E9CD8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E15D" w14:textId="494ADA22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SZIGYÁRTÓ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7A87E" w14:textId="579F173A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Korneli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BF57" w14:textId="0D4AF3D9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„Turóczi Mózes"     TÂRGU SECUIESC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5714" w14:textId="7E58E5A3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 </w:t>
            </w:r>
          </w:p>
        </w:tc>
      </w:tr>
      <w:tr w:rsidR="003A3250" w:rsidRPr="009C48E4" w14:paraId="5A2B3E9E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FDA1D" w14:textId="1A8F1658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8D7" w14:textId="6CBF06DD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TICUȘAN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48213" w14:textId="77773B8D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Cristina-Vasilic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ED0F2" w14:textId="34348663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 „Andrei Șaguna” BARCAN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96AC" w14:textId="4C66B087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 </w:t>
            </w:r>
          </w:p>
        </w:tc>
      </w:tr>
      <w:tr w:rsidR="003A3250" w:rsidRPr="005D4298" w14:paraId="308776BD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E103C" w14:textId="040845B4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A9A8" w14:textId="4634A473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TODOR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68666" w14:textId="6C95A771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Maria-Claudi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EADE8" w14:textId="444587D2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 „Andrei Șaguna” BARCAN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24F43" w14:textId="2AC93523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color w:val="000000"/>
                <w:lang w:val="hu-HU" w:eastAsia="hu-HU"/>
              </w:rPr>
              <w:t> </w:t>
            </w:r>
          </w:p>
        </w:tc>
      </w:tr>
      <w:tr w:rsidR="003A3250" w:rsidRPr="00680DC1" w14:paraId="6B556522" w14:textId="77777777" w:rsidTr="003A3250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30062" w14:textId="1E512A1C" w:rsidR="003A3250" w:rsidRPr="00680DC1" w:rsidRDefault="003A3250" w:rsidP="003A325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93A2" w14:textId="7E905EE0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5D4298">
              <w:rPr>
                <w:rFonts w:ascii="Arial" w:eastAsia="Times New Roman" w:hAnsi="Arial" w:cs="Arial"/>
                <w:lang w:val="hu-HU" w:eastAsia="hu-HU"/>
              </w:rPr>
              <w:t>URZICĂ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67423" w14:textId="0394C033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5D4298">
              <w:rPr>
                <w:rFonts w:ascii="Arial" w:eastAsia="Times New Roman" w:hAnsi="Arial" w:cs="Arial"/>
                <w:lang w:val="hu-HU" w:eastAsia="hu-HU"/>
              </w:rPr>
              <w:t>Maria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24BA" w14:textId="7C9E0BB6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5D4298">
              <w:rPr>
                <w:rFonts w:ascii="Arial" w:eastAsia="Times New Roman" w:hAnsi="Arial" w:cs="Arial"/>
                <w:lang w:val="hu-HU" w:eastAsia="hu-HU"/>
              </w:rPr>
              <w:t>Liceul „Kőrösi Csoma Sándor"         COVAS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CE62" w14:textId="63C882DC" w:rsidR="003A3250" w:rsidRPr="00680DC1" w:rsidRDefault="003A3250" w:rsidP="003A3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5D4298">
              <w:rPr>
                <w:rFonts w:ascii="Arial" w:eastAsia="Times New Roman" w:hAnsi="Arial" w:cs="Arial"/>
                <w:lang w:val="hu-HU" w:eastAsia="hu-HU"/>
              </w:rPr>
              <w:t>Școala Primară „Orbán Balázs” COVASNA</w:t>
            </w:r>
          </w:p>
        </w:tc>
      </w:tr>
    </w:tbl>
    <w:p w14:paraId="2B58BCA6" w14:textId="77777777" w:rsidR="00680DC1" w:rsidRDefault="00680DC1" w:rsidP="00742FA2"/>
    <w:p w14:paraId="0649F271" w14:textId="77777777" w:rsidR="00742FA2" w:rsidRDefault="00742FA2" w:rsidP="00742FA2"/>
    <w:p w14:paraId="5DE68D20" w14:textId="77777777" w:rsidR="00742FA2" w:rsidRDefault="00680DC1" w:rsidP="00680DC1">
      <w:pPr>
        <w:ind w:left="5760"/>
        <w:rPr>
          <w:rFonts w:ascii="Arial" w:hAnsi="Arial" w:cs="Arial"/>
        </w:rPr>
      </w:pPr>
      <w:r w:rsidRPr="00680DC1">
        <w:rPr>
          <w:rFonts w:ascii="Arial" w:hAnsi="Arial" w:cs="Arial"/>
        </w:rPr>
        <w:t>Expert Local Coordonare și Formare</w:t>
      </w:r>
    </w:p>
    <w:p w14:paraId="70C0E7AD" w14:textId="77777777" w:rsidR="00680DC1" w:rsidRPr="00680DC1" w:rsidRDefault="00680DC1" w:rsidP="00680DC1">
      <w:pPr>
        <w:ind w:left="5760"/>
        <w:rPr>
          <w:rFonts w:ascii="Arial" w:hAnsi="Arial" w:cs="Arial"/>
          <w:lang w:val="hu-HU"/>
        </w:rPr>
      </w:pPr>
      <w:bookmarkStart w:id="0" w:name="_GoBack"/>
      <w:bookmarkEnd w:id="0"/>
      <w:r>
        <w:rPr>
          <w:rFonts w:ascii="Arial" w:hAnsi="Arial" w:cs="Arial"/>
        </w:rPr>
        <w:t xml:space="preserve">    prof. BOTOS </w:t>
      </w:r>
      <w:r>
        <w:rPr>
          <w:rFonts w:ascii="Arial" w:hAnsi="Arial" w:cs="Arial"/>
          <w:lang w:val="hu-HU"/>
        </w:rPr>
        <w:t>ERZSÉBET ERIKA</w:t>
      </w:r>
    </w:p>
    <w:p w14:paraId="3384DCFF" w14:textId="77777777" w:rsidR="00742FA2" w:rsidRDefault="00742FA2" w:rsidP="00742FA2"/>
    <w:p w14:paraId="0B1EF3F0" w14:textId="77777777" w:rsidR="00742FA2" w:rsidRDefault="00742FA2" w:rsidP="00742FA2"/>
    <w:p w14:paraId="3D80F4BC" w14:textId="77777777" w:rsidR="00742FA2" w:rsidRDefault="00742FA2" w:rsidP="00742FA2"/>
    <w:p w14:paraId="1739B321" w14:textId="77777777" w:rsidR="00742FA2" w:rsidRDefault="00742FA2" w:rsidP="00742FA2"/>
    <w:p w14:paraId="1B99C2DF" w14:textId="77777777" w:rsidR="00742FA2" w:rsidRDefault="00742FA2" w:rsidP="00742FA2"/>
    <w:p w14:paraId="74D59C3B" w14:textId="77777777" w:rsidR="00742FA2" w:rsidRDefault="00742FA2" w:rsidP="00742FA2"/>
    <w:p w14:paraId="41D77E9E" w14:textId="77777777" w:rsidR="00742FA2" w:rsidRDefault="00742FA2" w:rsidP="00742FA2"/>
    <w:p w14:paraId="03213E8E" w14:textId="77777777" w:rsidR="00742FA2" w:rsidRDefault="00742FA2" w:rsidP="00742FA2"/>
    <w:p w14:paraId="2D69882E" w14:textId="77777777" w:rsidR="00742FA2" w:rsidRDefault="00742FA2" w:rsidP="00742FA2"/>
    <w:p w14:paraId="449A2833" w14:textId="77777777" w:rsidR="00742FA2" w:rsidRDefault="00742FA2" w:rsidP="00742FA2"/>
    <w:p w14:paraId="6905150D" w14:textId="77777777" w:rsidR="00742FA2" w:rsidRDefault="00742FA2" w:rsidP="00742FA2"/>
    <w:p w14:paraId="03057C7A" w14:textId="77777777" w:rsidR="00742FA2" w:rsidRDefault="00742FA2" w:rsidP="00742FA2"/>
    <w:p w14:paraId="04850541" w14:textId="77777777" w:rsidR="00742FA2" w:rsidRDefault="00742FA2" w:rsidP="00742FA2"/>
    <w:p w14:paraId="7E27332D" w14:textId="77777777" w:rsidR="00742FA2" w:rsidRDefault="00742FA2" w:rsidP="00742FA2"/>
    <w:p w14:paraId="40E34EC2" w14:textId="77777777" w:rsidR="00742FA2" w:rsidRDefault="00742FA2" w:rsidP="00742FA2"/>
    <w:p w14:paraId="6B51381F" w14:textId="77777777" w:rsidR="00742FA2" w:rsidRDefault="00742FA2" w:rsidP="00742FA2"/>
    <w:p w14:paraId="25E300B0" w14:textId="77777777" w:rsidR="00742FA2" w:rsidRDefault="00742FA2" w:rsidP="00742FA2"/>
    <w:p w14:paraId="109E2A7F" w14:textId="77777777" w:rsidR="00742FA2" w:rsidRDefault="00742FA2" w:rsidP="00742FA2"/>
    <w:p w14:paraId="1ED0F35A" w14:textId="77777777" w:rsidR="00742FA2" w:rsidRDefault="00742FA2" w:rsidP="00742FA2"/>
    <w:p w14:paraId="5114736D" w14:textId="77777777" w:rsidR="00742FA2" w:rsidRDefault="00742FA2" w:rsidP="00742FA2"/>
    <w:p w14:paraId="189CEB20" w14:textId="77777777" w:rsidR="00742FA2" w:rsidRPr="00742FA2" w:rsidRDefault="00742FA2" w:rsidP="00742FA2"/>
    <w:sectPr w:rsidR="00742FA2" w:rsidRPr="00742FA2" w:rsidSect="00680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9C572" w14:textId="77777777" w:rsidR="00055743" w:rsidRDefault="00055743" w:rsidP="00691607">
      <w:pPr>
        <w:spacing w:after="0" w:line="240" w:lineRule="auto"/>
      </w:pPr>
      <w:r>
        <w:separator/>
      </w:r>
    </w:p>
  </w:endnote>
  <w:endnote w:type="continuationSeparator" w:id="0">
    <w:p w14:paraId="12E8A652" w14:textId="77777777" w:rsidR="00055743" w:rsidRDefault="00055743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6DA3" w14:textId="77777777" w:rsidR="00F70751" w:rsidRDefault="00F707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3ED95" w14:textId="77777777" w:rsidR="0067354E" w:rsidRDefault="0067354E">
    <w:pPr>
      <w:pStyle w:val="llb"/>
    </w:pPr>
  </w:p>
  <w:p w14:paraId="34AE7427" w14:textId="77777777" w:rsidR="0067354E" w:rsidRDefault="003774EA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ABBEF" w14:textId="77777777" w:rsidR="0067354E" w:rsidRDefault="0067354E" w:rsidP="00F70751">
    <w:pPr>
      <w:pStyle w:val="llb"/>
      <w:jc w:val="center"/>
    </w:pPr>
  </w:p>
  <w:p w14:paraId="67F88967" w14:textId="77777777" w:rsidR="0067354E" w:rsidRDefault="0067354E">
    <w:pPr>
      <w:pStyle w:val="llb"/>
    </w:pPr>
  </w:p>
  <w:p w14:paraId="44BC1C7E" w14:textId="77777777" w:rsidR="003B6BD1" w:rsidRDefault="004676A0" w:rsidP="00F52FEF">
    <w:pPr>
      <w:pStyle w:val="llb"/>
      <w:jc w:val="center"/>
    </w:pPr>
    <w:r>
      <w:t>„</w:t>
    </w:r>
    <w:r w:rsidR="0067354E" w:rsidRPr="0067354E">
      <w:t>Curriculum relevant, educație deschisă pentru toți” - CRED</w:t>
    </w:r>
    <w:r w:rsidR="0067354E" w:rsidRPr="0067354E">
      <w:cr/>
      <w:t>Proiect cofinanțat din Fondul Social European prin Programul Operațional Capital Uman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388F" w14:textId="77777777" w:rsidR="00F70751" w:rsidRDefault="00F707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5B239" w14:textId="77777777" w:rsidR="00055743" w:rsidRDefault="00055743" w:rsidP="00691607">
      <w:pPr>
        <w:spacing w:after="0" w:line="240" w:lineRule="auto"/>
      </w:pPr>
      <w:r>
        <w:separator/>
      </w:r>
    </w:p>
  </w:footnote>
  <w:footnote w:type="continuationSeparator" w:id="0">
    <w:p w14:paraId="0AC2FA52" w14:textId="77777777" w:rsidR="00055743" w:rsidRDefault="00055743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4553" w14:textId="77777777" w:rsidR="00F70751" w:rsidRDefault="00F707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1876A" w14:textId="77777777" w:rsidR="00691607" w:rsidRDefault="003774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74E3D2" w14:textId="77777777" w:rsidR="00691607" w:rsidRDefault="00691607">
    <w:pPr>
      <w:pStyle w:val="lfej"/>
    </w:pPr>
  </w:p>
  <w:p w14:paraId="4A54C1EF" w14:textId="77777777" w:rsidR="00C10DA7" w:rsidRDefault="00C10DA7">
    <w:pPr>
      <w:pStyle w:val="lfej"/>
    </w:pPr>
  </w:p>
  <w:p w14:paraId="30A0D514" w14:textId="77777777" w:rsidR="00C10DA7" w:rsidRDefault="00C10DA7">
    <w:pPr>
      <w:pStyle w:val="lfej"/>
    </w:pPr>
  </w:p>
  <w:p w14:paraId="251B1F48" w14:textId="77777777" w:rsidR="00C10DA7" w:rsidRDefault="00C10DA7">
    <w:pPr>
      <w:pStyle w:val="lfej"/>
    </w:pPr>
  </w:p>
  <w:p w14:paraId="1C8BDDC8" w14:textId="77777777" w:rsidR="00C10DA7" w:rsidRDefault="00C10DA7">
    <w:pPr>
      <w:pStyle w:val="lfej"/>
    </w:pPr>
  </w:p>
  <w:p w14:paraId="3CC80637" w14:textId="77777777" w:rsidR="00C10DA7" w:rsidRDefault="00C10DA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0FEB" w14:textId="77777777" w:rsidR="00F70751" w:rsidRDefault="00F707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7D7"/>
    <w:multiLevelType w:val="hybridMultilevel"/>
    <w:tmpl w:val="7ED05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2B0F"/>
    <w:multiLevelType w:val="hybridMultilevel"/>
    <w:tmpl w:val="295E4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7"/>
    <w:rsid w:val="00003527"/>
    <w:rsid w:val="00047A2A"/>
    <w:rsid w:val="00055743"/>
    <w:rsid w:val="00110263"/>
    <w:rsid w:val="002104B2"/>
    <w:rsid w:val="0024240A"/>
    <w:rsid w:val="00262128"/>
    <w:rsid w:val="003774EA"/>
    <w:rsid w:val="003A31F3"/>
    <w:rsid w:val="003A3250"/>
    <w:rsid w:val="003B6BD1"/>
    <w:rsid w:val="00411E4D"/>
    <w:rsid w:val="004676A0"/>
    <w:rsid w:val="00507D7D"/>
    <w:rsid w:val="00587CF0"/>
    <w:rsid w:val="005C0501"/>
    <w:rsid w:val="005D4298"/>
    <w:rsid w:val="0062567D"/>
    <w:rsid w:val="0067354E"/>
    <w:rsid w:val="00680DC1"/>
    <w:rsid w:val="00691607"/>
    <w:rsid w:val="00742FA2"/>
    <w:rsid w:val="007626C3"/>
    <w:rsid w:val="00867CD3"/>
    <w:rsid w:val="008C18E7"/>
    <w:rsid w:val="008D7694"/>
    <w:rsid w:val="009319FA"/>
    <w:rsid w:val="009C48E4"/>
    <w:rsid w:val="009E0AF1"/>
    <w:rsid w:val="00B1780C"/>
    <w:rsid w:val="00B30579"/>
    <w:rsid w:val="00C10DA7"/>
    <w:rsid w:val="00C3195C"/>
    <w:rsid w:val="00C64986"/>
    <w:rsid w:val="00C9601D"/>
    <w:rsid w:val="00D85DA5"/>
    <w:rsid w:val="00EC1B4E"/>
    <w:rsid w:val="00F52FEF"/>
    <w:rsid w:val="00F7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628766"/>
  <w15:chartTrackingRefBased/>
  <w15:docId w15:val="{676D6419-B574-4041-BF4B-423BBAF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607"/>
  </w:style>
  <w:style w:type="paragraph" w:styleId="llb">
    <w:name w:val="footer"/>
    <w:basedOn w:val="Norml"/>
    <w:link w:val="llb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607"/>
  </w:style>
  <w:style w:type="paragraph" w:styleId="Listaszerbekezds">
    <w:name w:val="List Paragraph"/>
    <w:basedOn w:val="Norml"/>
    <w:uiPriority w:val="34"/>
    <w:qFormat/>
    <w:rsid w:val="0068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0EF0-0618-4A02-A177-7C4D237A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Botos Erika</cp:lastModifiedBy>
  <cp:revision>15</cp:revision>
  <dcterms:created xsi:type="dcterms:W3CDTF">2019-08-15T18:57:00Z</dcterms:created>
  <dcterms:modified xsi:type="dcterms:W3CDTF">2019-08-23T15:57:00Z</dcterms:modified>
</cp:coreProperties>
</file>